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１</w:t>
      </w:r>
    </w:p>
    <w:p w:rsidR="00B126B2" w:rsidRPr="00C33419" w:rsidRDefault="00B126B2" w:rsidP="008C17FA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</w:t>
      </w:r>
      <w:bookmarkStart w:id="0" w:name="_GoBack"/>
      <w:bookmarkEnd w:id="0"/>
      <w:r w:rsidRPr="00C33419">
        <w:rPr>
          <w:rFonts w:hint="eastAsia"/>
          <w:color w:val="000000" w:themeColor="text1"/>
          <w:sz w:val="26"/>
          <w:szCs w:val="26"/>
        </w:rPr>
        <w:t xml:space="preserve">　画　書</w:t>
      </w:r>
    </w:p>
    <w:p w:rsidR="00B126B2" w:rsidRPr="00C33419" w:rsidRDefault="00B126B2" w:rsidP="008C17FA">
      <w:pPr>
        <w:adjustRightInd/>
        <w:jc w:val="center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</w:t>
      </w:r>
    </w:p>
    <w:p w:rsidR="00B126B2" w:rsidRPr="00C33419" w:rsidRDefault="00B126B2" w:rsidP="008C17FA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公営住宅、公共施設、社会福祉施設等〕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</w:t>
      </w:r>
      <w:r w:rsidR="00273187" w:rsidRPr="00C33419">
        <w:rPr>
          <w:rFonts w:hint="eastAsia"/>
          <w:color w:val="000000" w:themeColor="text1"/>
        </w:rPr>
        <w:t>調整</w:t>
      </w:r>
      <w:r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E67069">
      <w:pPr>
        <w:adjustRightInd/>
        <w:spacing w:line="360" w:lineRule="auto"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273187" w:rsidP="00E67069">
      <w:pPr>
        <w:adjustRightInd/>
        <w:spacing w:line="360" w:lineRule="auto"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</w:t>
      </w:r>
      <w:r w:rsidR="00B126B2" w:rsidRPr="00C33419">
        <w:rPr>
          <w:rFonts w:hint="eastAsia"/>
          <w:color w:val="000000" w:themeColor="text1"/>
        </w:rPr>
        <w:t>れを生じないため</w:t>
      </w:r>
    </w:p>
    <w:p w:rsidR="00B126B2" w:rsidRPr="00C33419" w:rsidRDefault="00B126B2" w:rsidP="00E67069">
      <w:pPr>
        <w:adjustRightInd/>
        <w:spacing w:line="360" w:lineRule="auto"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A91402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E67069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5A0CFD" w:rsidRPr="00C33419" w:rsidRDefault="005A0CFD" w:rsidP="00E67069">
      <w:pPr>
        <w:adjustRightInd/>
        <w:spacing w:line="360" w:lineRule="auto"/>
        <w:rPr>
          <w:color w:val="000000" w:themeColor="text1"/>
        </w:rPr>
      </w:pPr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8C17FA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3569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17F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67069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A89F-9588-45E1-B978-8FBC11C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45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NT19714</cp:lastModifiedBy>
  <cp:revision>157</cp:revision>
  <cp:lastPrinted>2022-03-08T07:48:00Z</cp:lastPrinted>
  <dcterms:created xsi:type="dcterms:W3CDTF">2021-04-14T06:43:00Z</dcterms:created>
  <dcterms:modified xsi:type="dcterms:W3CDTF">2022-07-15T01:34:00Z</dcterms:modified>
</cp:coreProperties>
</file>